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3B935" w14:textId="77777777" w:rsidR="00621501" w:rsidRPr="00B62F16" w:rsidRDefault="00621501" w:rsidP="00621501">
      <w:pPr>
        <w:adjustRightInd w:val="0"/>
        <w:rPr>
          <w:rFonts w:hAnsi="Century"/>
          <w:sz w:val="22"/>
        </w:rPr>
      </w:pPr>
      <w:r w:rsidRPr="00B62F16">
        <w:rPr>
          <w:rFonts w:hAnsi="Century" w:hint="eastAsia"/>
          <w:sz w:val="22"/>
        </w:rPr>
        <w:t>第</w:t>
      </w:r>
      <w:r w:rsidR="004E7B36">
        <w:rPr>
          <w:rFonts w:hAnsi="Century" w:hint="eastAsia"/>
          <w:sz w:val="22"/>
        </w:rPr>
        <w:t>3</w:t>
      </w:r>
      <w:r w:rsidRPr="00B62F16">
        <w:rPr>
          <w:rFonts w:hAnsi="Century" w:hint="eastAsia"/>
          <w:sz w:val="22"/>
        </w:rPr>
        <w:t>号様式</w:t>
      </w:r>
      <w:r w:rsidRPr="00B62F16">
        <w:rPr>
          <w:rFonts w:hAnsi="Century"/>
          <w:sz w:val="22"/>
        </w:rPr>
        <w:t>(</w:t>
      </w:r>
      <w:r w:rsidRPr="00B62F16">
        <w:rPr>
          <w:rFonts w:hAnsi="Century" w:hint="eastAsia"/>
          <w:sz w:val="22"/>
        </w:rPr>
        <w:t>第</w:t>
      </w:r>
      <w:r w:rsidRPr="00B62F16">
        <w:rPr>
          <w:rFonts w:hAnsi="Century"/>
          <w:sz w:val="22"/>
        </w:rPr>
        <w:t>6</w:t>
      </w:r>
      <w:r w:rsidRPr="00B62F16">
        <w:rPr>
          <w:rFonts w:hAnsi="Century" w:hint="eastAsia"/>
          <w:sz w:val="22"/>
        </w:rPr>
        <w:t>条第</w:t>
      </w:r>
      <w:r w:rsidRPr="00B62F16">
        <w:rPr>
          <w:rFonts w:hAnsi="Century"/>
          <w:sz w:val="22"/>
        </w:rPr>
        <w:t>1</w:t>
      </w:r>
      <w:r w:rsidRPr="00B62F16">
        <w:rPr>
          <w:rFonts w:hAnsi="Century" w:hint="eastAsia"/>
          <w:sz w:val="22"/>
        </w:rPr>
        <w:t>項関係</w:t>
      </w:r>
      <w:r w:rsidR="00B62F16">
        <w:rPr>
          <w:rFonts w:hAnsi="Century"/>
          <w:sz w:val="22"/>
        </w:rPr>
        <w:t>)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533"/>
        <w:gridCol w:w="2625"/>
        <w:gridCol w:w="4914"/>
      </w:tblGrid>
      <w:tr w:rsidR="00621501" w14:paraId="33819F5E" w14:textId="77777777" w:rsidTr="00B62F16">
        <w:trPr>
          <w:cantSplit/>
          <w:trHeight w:val="1300"/>
        </w:trPr>
        <w:tc>
          <w:tcPr>
            <w:tcW w:w="96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44E7BE" w14:textId="77777777" w:rsidR="00B62F16" w:rsidRPr="00B62F16" w:rsidRDefault="00B62F16" w:rsidP="00B62F16">
            <w:pPr>
              <w:adjustRightInd w:val="0"/>
              <w:jc w:val="center"/>
              <w:rPr>
                <w:rFonts w:hAnsi="Century"/>
                <w:sz w:val="28"/>
              </w:rPr>
            </w:pPr>
            <w:bookmarkStart w:id="0" w:name="_Hlk64385175"/>
            <w:r w:rsidRPr="00B62F16">
              <w:rPr>
                <w:rFonts w:hAnsi="Century" w:hint="eastAsia"/>
                <w:sz w:val="28"/>
              </w:rPr>
              <w:t>共催・後援変更申請書</w:t>
            </w:r>
          </w:p>
          <w:p w14:paraId="457B346C" w14:textId="77777777" w:rsidR="00621501" w:rsidRPr="00B62F16" w:rsidRDefault="00621501" w:rsidP="00F5438D">
            <w:pPr>
              <w:adjustRightInd w:val="0"/>
              <w:jc w:val="right"/>
              <w:rPr>
                <w:rFonts w:hAnsi="Century"/>
                <w:sz w:val="22"/>
              </w:rPr>
            </w:pPr>
            <w:r w:rsidRPr="00B62F16">
              <w:rPr>
                <w:rFonts w:hAnsi="Century" w:hint="eastAsia"/>
                <w:sz w:val="22"/>
              </w:rPr>
              <w:t>年　　月　　日</w:t>
            </w:r>
          </w:p>
          <w:p w14:paraId="2296E941" w14:textId="77777777" w:rsidR="00621501" w:rsidRPr="00B62F16" w:rsidRDefault="00621501" w:rsidP="00F5438D">
            <w:pPr>
              <w:adjustRightInd w:val="0"/>
              <w:rPr>
                <w:rFonts w:hAnsi="Century"/>
                <w:sz w:val="22"/>
              </w:rPr>
            </w:pPr>
          </w:p>
          <w:p w14:paraId="127F2A2C" w14:textId="77777777" w:rsidR="00621501" w:rsidRPr="00B62F16" w:rsidRDefault="004E7B36" w:rsidP="00F5438D">
            <w:pPr>
              <w:adjustRightInd w:val="0"/>
              <w:rPr>
                <w:rFonts w:hAnsi="Century"/>
                <w:sz w:val="22"/>
              </w:rPr>
            </w:pPr>
            <w:r w:rsidRPr="00EA5ACE">
              <w:rPr>
                <w:rFonts w:hAnsi="Century"/>
                <w:sz w:val="22"/>
              </w:rPr>
              <w:t>(</w:t>
            </w:r>
            <w:r w:rsidRPr="00EA5ACE">
              <w:rPr>
                <w:rFonts w:hAnsi="Century" w:hint="eastAsia"/>
                <w:sz w:val="22"/>
              </w:rPr>
              <w:t>あて先</w:t>
            </w:r>
            <w:r w:rsidRPr="00EA5ACE">
              <w:rPr>
                <w:rFonts w:hAnsi="Century"/>
                <w:sz w:val="22"/>
              </w:rPr>
              <w:t>)</w:t>
            </w:r>
            <w:r w:rsidRPr="00EA5ACE">
              <w:rPr>
                <w:rFonts w:hAnsi="Century" w:hint="eastAsia"/>
                <w:sz w:val="22"/>
              </w:rPr>
              <w:t>合志市教育委員会</w:t>
            </w:r>
          </w:p>
        </w:tc>
      </w:tr>
      <w:tr w:rsidR="004E7B36" w14:paraId="42DD8294" w14:textId="77777777" w:rsidTr="004E7B36">
        <w:trPr>
          <w:cantSplit/>
          <w:trHeight w:val="2160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CBBAA2" w14:textId="77777777" w:rsidR="004E7B36" w:rsidRPr="00EA5ACE" w:rsidRDefault="004E7B36" w:rsidP="00F5438D">
            <w:pPr>
              <w:jc w:val="right"/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z w:val="22"/>
              </w:rPr>
              <w:t>申請者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C39864" w14:textId="77777777" w:rsidR="004E7B36" w:rsidRPr="00EA5ACE" w:rsidRDefault="004E7B36" w:rsidP="00F5438D">
            <w:pPr>
              <w:spacing w:line="276" w:lineRule="auto"/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pacing w:val="315"/>
                <w:sz w:val="22"/>
              </w:rPr>
              <w:t>住</w:t>
            </w:r>
            <w:r w:rsidRPr="00EA5ACE">
              <w:rPr>
                <w:rFonts w:hAnsi="Century" w:hint="eastAsia"/>
                <w:sz w:val="22"/>
              </w:rPr>
              <w:t>所</w:t>
            </w:r>
          </w:p>
          <w:p w14:paraId="42BA0F5E" w14:textId="77777777" w:rsidR="004E7B36" w:rsidRPr="00EA5ACE" w:rsidRDefault="004E7B36" w:rsidP="00F5438D">
            <w:pPr>
              <w:spacing w:line="276" w:lineRule="auto"/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pacing w:val="315"/>
                <w:sz w:val="22"/>
              </w:rPr>
              <w:t>名</w:t>
            </w:r>
            <w:r w:rsidRPr="00EA5ACE">
              <w:rPr>
                <w:rFonts w:hAnsi="Century" w:hint="eastAsia"/>
                <w:sz w:val="22"/>
              </w:rPr>
              <w:t>称</w:t>
            </w:r>
          </w:p>
          <w:p w14:paraId="76EC5738" w14:textId="1A814914" w:rsidR="004E7B36" w:rsidRPr="00EA5ACE" w:rsidRDefault="004E7B36" w:rsidP="00F5438D">
            <w:pPr>
              <w:spacing w:line="276" w:lineRule="auto"/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z w:val="22"/>
              </w:rPr>
              <w:t>代表者氏名</w:t>
            </w:r>
            <w:r>
              <w:rPr>
                <w:rFonts w:hAnsi="Century" w:hint="eastAsia"/>
                <w:sz w:val="22"/>
              </w:rPr>
              <w:t xml:space="preserve">　　　　　　　　　　　　　　</w:t>
            </w:r>
          </w:p>
          <w:p w14:paraId="63DB09E2" w14:textId="77777777" w:rsidR="004E7B36" w:rsidRDefault="004E7B36" w:rsidP="00F5438D">
            <w:pPr>
              <w:spacing w:line="276" w:lineRule="auto"/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pacing w:val="315"/>
                <w:sz w:val="22"/>
              </w:rPr>
              <w:t>電</w:t>
            </w:r>
            <w:r w:rsidRPr="00EA5ACE">
              <w:rPr>
                <w:rFonts w:hAnsi="Century" w:hint="eastAsia"/>
                <w:sz w:val="22"/>
              </w:rPr>
              <w:t>話</w:t>
            </w:r>
          </w:p>
          <w:p w14:paraId="65171DC2" w14:textId="77777777" w:rsidR="004E7B36" w:rsidRPr="00EA5ACE" w:rsidRDefault="004E7B36" w:rsidP="00F5438D">
            <w:pPr>
              <w:spacing w:line="276" w:lineRule="auto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申請者氏名</w:t>
            </w:r>
          </w:p>
        </w:tc>
      </w:tr>
      <w:tr w:rsidR="00621501" w14:paraId="6DAE4212" w14:textId="77777777" w:rsidTr="00B62F16">
        <w:trPr>
          <w:cantSplit/>
          <w:trHeight w:val="1000"/>
        </w:trPr>
        <w:tc>
          <w:tcPr>
            <w:tcW w:w="9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3F35" w14:textId="77777777" w:rsidR="00621501" w:rsidRPr="00B62F16" w:rsidRDefault="00621501" w:rsidP="00F5438D">
            <w:pPr>
              <w:adjustRightInd w:val="0"/>
              <w:rPr>
                <w:rFonts w:hAnsi="Century"/>
                <w:sz w:val="22"/>
              </w:rPr>
            </w:pPr>
          </w:p>
          <w:p w14:paraId="3070AD1F" w14:textId="77777777" w:rsidR="00621501" w:rsidRPr="00B62F16" w:rsidRDefault="00621501" w:rsidP="004E7B36">
            <w:pPr>
              <w:adjustRightInd w:val="0"/>
              <w:rPr>
                <w:rFonts w:hAnsi="Century"/>
                <w:sz w:val="22"/>
              </w:rPr>
            </w:pPr>
            <w:r w:rsidRPr="00B62F16">
              <w:rPr>
                <w:rFonts w:hAnsi="Century" w:hint="eastAsia"/>
                <w:sz w:val="22"/>
              </w:rPr>
              <w:t xml:space="preserve">　</w:t>
            </w:r>
            <w:r w:rsidR="004E7B36">
              <w:rPr>
                <w:rFonts w:hAnsi="Century" w:hint="eastAsia"/>
                <w:sz w:val="22"/>
              </w:rPr>
              <w:t xml:space="preserve">　　年　　月　　</w:t>
            </w:r>
            <w:proofErr w:type="gramStart"/>
            <w:r w:rsidR="004E7B36">
              <w:rPr>
                <w:rFonts w:hAnsi="Century" w:hint="eastAsia"/>
                <w:sz w:val="22"/>
              </w:rPr>
              <w:t>日付け</w:t>
            </w:r>
            <w:proofErr w:type="gramEnd"/>
            <w:r w:rsidR="004E7B36">
              <w:rPr>
                <w:rFonts w:hAnsi="Century" w:hint="eastAsia"/>
                <w:sz w:val="22"/>
              </w:rPr>
              <w:t>合　第　　号で</w:t>
            </w:r>
            <w:r w:rsidR="004E7B36" w:rsidRPr="00B62F16">
              <w:rPr>
                <w:rFonts w:hAnsi="Century" w:hint="eastAsia"/>
                <w:sz w:val="22"/>
              </w:rPr>
              <w:t>共催・後援</w:t>
            </w:r>
            <w:r w:rsidR="004E7B36">
              <w:rPr>
                <w:rFonts w:hAnsi="Century" w:hint="eastAsia"/>
                <w:sz w:val="22"/>
              </w:rPr>
              <w:t>の承認を受けた事業等について、</w:t>
            </w:r>
            <w:r w:rsidRPr="00B62F16">
              <w:rPr>
                <w:rFonts w:hAnsi="Century" w:hint="eastAsia"/>
                <w:sz w:val="22"/>
              </w:rPr>
              <w:t>次のとおり変更したいので、</w:t>
            </w:r>
            <w:r w:rsidR="00F164A6">
              <w:rPr>
                <w:rFonts w:hAnsi="Century" w:hint="eastAsia"/>
                <w:sz w:val="22"/>
              </w:rPr>
              <w:t>合</w:t>
            </w:r>
            <w:r w:rsidR="00F164A6" w:rsidRPr="00B906A3">
              <w:rPr>
                <w:rFonts w:hint="eastAsia"/>
                <w:sz w:val="22"/>
              </w:rPr>
              <w:t>志市教育委員会の共催及び後援に関する要綱</w:t>
            </w:r>
            <w:r w:rsidR="00F164A6">
              <w:rPr>
                <w:rFonts w:hint="eastAsia"/>
                <w:sz w:val="22"/>
              </w:rPr>
              <w:t>第６条第１項の規定に基づき、</w:t>
            </w:r>
            <w:r w:rsidR="00F164A6" w:rsidRPr="00EA5ACE">
              <w:rPr>
                <w:rFonts w:hAnsi="Century" w:hint="eastAsia"/>
                <w:sz w:val="22"/>
              </w:rPr>
              <w:t>関係書類を添えて申請します。</w:t>
            </w:r>
          </w:p>
        </w:tc>
      </w:tr>
      <w:tr w:rsidR="00621501" w14:paraId="3B33287F" w14:textId="77777777" w:rsidTr="00E84BA0">
        <w:trPr>
          <w:cantSplit/>
          <w:trHeight w:val="631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299523" w14:textId="77777777" w:rsidR="00621501" w:rsidRPr="00B62F16" w:rsidRDefault="00621501" w:rsidP="00F5438D">
            <w:pPr>
              <w:adjustRightInd w:val="0"/>
              <w:jc w:val="distribute"/>
              <w:rPr>
                <w:rFonts w:hAnsi="Century"/>
                <w:sz w:val="22"/>
              </w:rPr>
            </w:pPr>
            <w:r w:rsidRPr="00B62F16">
              <w:rPr>
                <w:rFonts w:hAnsi="Century" w:hint="eastAsia"/>
                <w:sz w:val="22"/>
              </w:rPr>
              <w:t>事業等の名称</w:t>
            </w:r>
          </w:p>
        </w:tc>
        <w:tc>
          <w:tcPr>
            <w:tcW w:w="753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4B4F6F" w14:textId="77777777" w:rsidR="00621501" w:rsidRPr="00B62F16" w:rsidRDefault="00621501" w:rsidP="00F5438D">
            <w:pPr>
              <w:adjustRightInd w:val="0"/>
              <w:rPr>
                <w:rFonts w:hAnsi="Century"/>
                <w:sz w:val="22"/>
              </w:rPr>
            </w:pPr>
            <w:r w:rsidRPr="00B62F16">
              <w:rPr>
                <w:rFonts w:hAnsi="Century" w:hint="eastAsia"/>
                <w:sz w:val="22"/>
              </w:rPr>
              <w:t xml:space="preserve">　</w:t>
            </w:r>
          </w:p>
        </w:tc>
      </w:tr>
      <w:tr w:rsidR="00621501" w14:paraId="2D1C1560" w14:textId="77777777" w:rsidTr="00E84BA0">
        <w:trPr>
          <w:cantSplit/>
          <w:trHeight w:val="631"/>
        </w:trPr>
        <w:tc>
          <w:tcPr>
            <w:tcW w:w="2103" w:type="dxa"/>
            <w:gridSpan w:val="2"/>
            <w:tcBorders>
              <w:left w:val="single" w:sz="4" w:space="0" w:color="auto"/>
            </w:tcBorders>
            <w:vAlign w:val="center"/>
          </w:tcPr>
          <w:p w14:paraId="34A55B71" w14:textId="77777777" w:rsidR="00621501" w:rsidRPr="00B62F16" w:rsidRDefault="00621501" w:rsidP="00F5438D">
            <w:pPr>
              <w:adjustRightInd w:val="0"/>
              <w:jc w:val="distribute"/>
              <w:rPr>
                <w:rFonts w:hAnsi="Century"/>
                <w:sz w:val="22"/>
              </w:rPr>
            </w:pPr>
            <w:r w:rsidRPr="00B62F16">
              <w:rPr>
                <w:rFonts w:hAnsi="Century" w:hint="eastAsia"/>
                <w:sz w:val="22"/>
              </w:rPr>
              <w:t>事業等の開催日</w:t>
            </w:r>
          </w:p>
        </w:tc>
        <w:tc>
          <w:tcPr>
            <w:tcW w:w="7539" w:type="dxa"/>
            <w:gridSpan w:val="2"/>
            <w:tcBorders>
              <w:right w:val="single" w:sz="4" w:space="0" w:color="auto"/>
            </w:tcBorders>
            <w:vAlign w:val="center"/>
          </w:tcPr>
          <w:p w14:paraId="46B1C695" w14:textId="77777777" w:rsidR="00621501" w:rsidRPr="00B62F16" w:rsidRDefault="00621501" w:rsidP="00F5438D">
            <w:pPr>
              <w:adjustRightInd w:val="0"/>
              <w:rPr>
                <w:rFonts w:hAnsi="Century"/>
                <w:sz w:val="22"/>
              </w:rPr>
            </w:pPr>
            <w:r w:rsidRPr="00B62F16">
              <w:rPr>
                <w:rFonts w:hAnsi="Century" w:hint="eastAsia"/>
                <w:sz w:val="22"/>
              </w:rPr>
              <w:t xml:space="preserve">　</w:t>
            </w:r>
          </w:p>
        </w:tc>
      </w:tr>
      <w:tr w:rsidR="00621501" w14:paraId="38BFF59A" w14:textId="77777777" w:rsidTr="00E84BA0">
        <w:trPr>
          <w:cantSplit/>
          <w:trHeight w:val="1246"/>
        </w:trPr>
        <w:tc>
          <w:tcPr>
            <w:tcW w:w="2103" w:type="dxa"/>
            <w:gridSpan w:val="2"/>
            <w:tcBorders>
              <w:left w:val="single" w:sz="4" w:space="0" w:color="auto"/>
            </w:tcBorders>
            <w:vAlign w:val="center"/>
          </w:tcPr>
          <w:p w14:paraId="296CD626" w14:textId="77777777" w:rsidR="00621501" w:rsidRPr="00B62F16" w:rsidRDefault="00621501" w:rsidP="00F5438D">
            <w:pPr>
              <w:adjustRightInd w:val="0"/>
              <w:jc w:val="distribute"/>
              <w:rPr>
                <w:rFonts w:hAnsi="Century"/>
                <w:sz w:val="22"/>
              </w:rPr>
            </w:pPr>
            <w:r w:rsidRPr="00B62F16">
              <w:rPr>
                <w:rFonts w:hAnsi="Century" w:hint="eastAsia"/>
                <w:sz w:val="22"/>
              </w:rPr>
              <w:t>変更理由</w:t>
            </w:r>
          </w:p>
        </w:tc>
        <w:tc>
          <w:tcPr>
            <w:tcW w:w="7539" w:type="dxa"/>
            <w:gridSpan w:val="2"/>
            <w:tcBorders>
              <w:right w:val="single" w:sz="4" w:space="0" w:color="auto"/>
            </w:tcBorders>
            <w:vAlign w:val="center"/>
          </w:tcPr>
          <w:p w14:paraId="4F603437" w14:textId="77777777" w:rsidR="00621501" w:rsidRPr="00B62F16" w:rsidRDefault="00621501" w:rsidP="00F5438D">
            <w:pPr>
              <w:adjustRightInd w:val="0"/>
              <w:rPr>
                <w:rFonts w:hAnsi="Century"/>
                <w:sz w:val="22"/>
              </w:rPr>
            </w:pPr>
            <w:r w:rsidRPr="00B62F16">
              <w:rPr>
                <w:rFonts w:hAnsi="Century" w:hint="eastAsia"/>
                <w:sz w:val="22"/>
              </w:rPr>
              <w:t xml:space="preserve">　</w:t>
            </w:r>
          </w:p>
        </w:tc>
      </w:tr>
      <w:tr w:rsidR="00B67D95" w14:paraId="75509303" w14:textId="77777777" w:rsidTr="00434325">
        <w:trPr>
          <w:cantSplit/>
          <w:trHeight w:val="2433"/>
        </w:trPr>
        <w:tc>
          <w:tcPr>
            <w:tcW w:w="570" w:type="dxa"/>
            <w:vMerge w:val="restart"/>
            <w:tcBorders>
              <w:left w:val="single" w:sz="4" w:space="0" w:color="auto"/>
            </w:tcBorders>
            <w:vAlign w:val="center"/>
          </w:tcPr>
          <w:p w14:paraId="373DE3B2" w14:textId="77777777" w:rsidR="00B67D95" w:rsidRPr="00B62F16" w:rsidRDefault="00B67D95" w:rsidP="00F5438D">
            <w:pPr>
              <w:adjustRightInd w:val="0"/>
              <w:jc w:val="distribute"/>
              <w:rPr>
                <w:rFonts w:hAnsi="Century"/>
                <w:sz w:val="22"/>
              </w:rPr>
            </w:pPr>
            <w:r w:rsidRPr="00B62F16">
              <w:rPr>
                <w:rFonts w:hAnsi="Century" w:hint="eastAsia"/>
                <w:sz w:val="22"/>
              </w:rPr>
              <w:t>変更内容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5C54F9D5" w14:textId="77777777" w:rsidR="00B67D95" w:rsidRPr="00B62F16" w:rsidRDefault="00B67D95" w:rsidP="00B67D95">
            <w:pPr>
              <w:adjustRightInd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変更前</w:t>
            </w:r>
          </w:p>
        </w:tc>
        <w:tc>
          <w:tcPr>
            <w:tcW w:w="7539" w:type="dxa"/>
            <w:gridSpan w:val="2"/>
            <w:tcBorders>
              <w:right w:val="single" w:sz="4" w:space="0" w:color="auto"/>
            </w:tcBorders>
            <w:vAlign w:val="center"/>
          </w:tcPr>
          <w:p w14:paraId="430135DF" w14:textId="77777777" w:rsidR="00B67D95" w:rsidRDefault="00B67D95" w:rsidP="00F5438D">
            <w:pPr>
              <w:adjustRightInd w:val="0"/>
              <w:rPr>
                <w:rFonts w:hAnsi="Century"/>
                <w:sz w:val="22"/>
              </w:rPr>
            </w:pPr>
          </w:p>
          <w:p w14:paraId="207C8F85" w14:textId="77777777" w:rsidR="00B67D95" w:rsidRDefault="00B67D95" w:rsidP="00F5438D">
            <w:pPr>
              <w:adjustRightInd w:val="0"/>
              <w:rPr>
                <w:rFonts w:hAnsi="Century"/>
                <w:sz w:val="22"/>
              </w:rPr>
            </w:pPr>
          </w:p>
          <w:p w14:paraId="659A9D2F" w14:textId="77777777" w:rsidR="00B67D95" w:rsidRDefault="00B67D95" w:rsidP="00F5438D">
            <w:pPr>
              <w:adjustRightInd w:val="0"/>
              <w:rPr>
                <w:rFonts w:hAnsi="Century"/>
                <w:sz w:val="22"/>
              </w:rPr>
            </w:pPr>
          </w:p>
          <w:p w14:paraId="778CF2EE" w14:textId="77777777" w:rsidR="00B67D95" w:rsidRPr="00B62F16" w:rsidRDefault="00B67D95" w:rsidP="00F5438D">
            <w:pPr>
              <w:adjustRightInd w:val="0"/>
              <w:rPr>
                <w:rFonts w:hAnsi="Century"/>
                <w:sz w:val="22"/>
              </w:rPr>
            </w:pPr>
          </w:p>
        </w:tc>
      </w:tr>
      <w:tr w:rsidR="00B67D95" w14:paraId="368EFC1B" w14:textId="77777777" w:rsidTr="00434325">
        <w:trPr>
          <w:cantSplit/>
          <w:trHeight w:val="2412"/>
        </w:trPr>
        <w:tc>
          <w:tcPr>
            <w:tcW w:w="570" w:type="dxa"/>
            <w:vMerge/>
            <w:tcBorders>
              <w:left w:val="single" w:sz="4" w:space="0" w:color="auto"/>
            </w:tcBorders>
            <w:vAlign w:val="center"/>
          </w:tcPr>
          <w:p w14:paraId="2F24D25A" w14:textId="77777777" w:rsidR="00B67D95" w:rsidRPr="00B62F16" w:rsidRDefault="00B67D95" w:rsidP="00F5438D">
            <w:pPr>
              <w:adjustRightInd w:val="0"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32A68EB4" w14:textId="77777777" w:rsidR="00B67D95" w:rsidRPr="00B62F16" w:rsidRDefault="00B67D95" w:rsidP="00B67D95">
            <w:pPr>
              <w:adjustRightInd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変更後</w:t>
            </w:r>
          </w:p>
        </w:tc>
        <w:tc>
          <w:tcPr>
            <w:tcW w:w="7539" w:type="dxa"/>
            <w:gridSpan w:val="2"/>
            <w:tcBorders>
              <w:right w:val="single" w:sz="4" w:space="0" w:color="auto"/>
            </w:tcBorders>
            <w:vAlign w:val="center"/>
          </w:tcPr>
          <w:p w14:paraId="3ABD5839" w14:textId="77777777" w:rsidR="00B67D95" w:rsidRDefault="00B67D95" w:rsidP="00F5438D">
            <w:pPr>
              <w:adjustRightInd w:val="0"/>
              <w:rPr>
                <w:rFonts w:hAnsi="Century"/>
                <w:sz w:val="22"/>
              </w:rPr>
            </w:pPr>
          </w:p>
          <w:p w14:paraId="0CEE4B77" w14:textId="77777777" w:rsidR="00B67D95" w:rsidRDefault="00B67D95" w:rsidP="00F5438D">
            <w:pPr>
              <w:adjustRightInd w:val="0"/>
              <w:rPr>
                <w:rFonts w:hAnsi="Century"/>
                <w:sz w:val="22"/>
              </w:rPr>
            </w:pPr>
          </w:p>
          <w:p w14:paraId="2CD1D605" w14:textId="77777777" w:rsidR="00B67D95" w:rsidRDefault="00B67D95" w:rsidP="00F5438D">
            <w:pPr>
              <w:adjustRightInd w:val="0"/>
              <w:rPr>
                <w:rFonts w:hAnsi="Century"/>
                <w:sz w:val="22"/>
              </w:rPr>
            </w:pPr>
          </w:p>
          <w:p w14:paraId="090C43BA" w14:textId="77777777" w:rsidR="00B67D95" w:rsidRDefault="00B67D95" w:rsidP="00F5438D">
            <w:pPr>
              <w:adjustRightInd w:val="0"/>
              <w:rPr>
                <w:rFonts w:hAnsi="Century"/>
                <w:sz w:val="22"/>
              </w:rPr>
            </w:pPr>
          </w:p>
        </w:tc>
      </w:tr>
      <w:tr w:rsidR="00621501" w14:paraId="208CAEB4" w14:textId="77777777" w:rsidTr="0006094B">
        <w:trPr>
          <w:cantSplit/>
          <w:trHeight w:val="985"/>
        </w:trPr>
        <w:tc>
          <w:tcPr>
            <w:tcW w:w="210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6A60DE" w14:textId="77777777" w:rsidR="00621501" w:rsidRPr="00B62F16" w:rsidRDefault="00621501" w:rsidP="00F5438D">
            <w:pPr>
              <w:adjustRightInd w:val="0"/>
              <w:jc w:val="distribute"/>
              <w:rPr>
                <w:rFonts w:hAnsi="Century"/>
                <w:sz w:val="22"/>
              </w:rPr>
            </w:pPr>
            <w:r w:rsidRPr="00B62F16">
              <w:rPr>
                <w:rFonts w:hAnsi="Century" w:hint="eastAsia"/>
                <w:sz w:val="22"/>
              </w:rPr>
              <w:t>その他必要な事項</w:t>
            </w:r>
          </w:p>
        </w:tc>
        <w:tc>
          <w:tcPr>
            <w:tcW w:w="753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12DBF2" w14:textId="77777777" w:rsidR="00621501" w:rsidRPr="00B62F16" w:rsidRDefault="00621501" w:rsidP="00F5438D">
            <w:pPr>
              <w:adjustRightInd w:val="0"/>
              <w:rPr>
                <w:rFonts w:hAnsi="Century"/>
                <w:sz w:val="22"/>
              </w:rPr>
            </w:pPr>
            <w:r w:rsidRPr="00B62F16">
              <w:rPr>
                <w:rFonts w:hAnsi="Century" w:hint="eastAsia"/>
                <w:sz w:val="22"/>
              </w:rPr>
              <w:t xml:space="preserve">　</w:t>
            </w:r>
          </w:p>
        </w:tc>
      </w:tr>
      <w:bookmarkEnd w:id="0"/>
    </w:tbl>
    <w:p w14:paraId="5016F66C" w14:textId="77777777" w:rsidR="00621501" w:rsidRPr="00145B6F" w:rsidRDefault="00621501" w:rsidP="0006094B">
      <w:pPr>
        <w:rPr>
          <w:sz w:val="24"/>
        </w:rPr>
      </w:pPr>
    </w:p>
    <w:sectPr w:rsidR="00621501" w:rsidRPr="00145B6F" w:rsidSect="00E84BA0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D3B1C" w14:textId="77777777" w:rsidR="00B549AD" w:rsidRDefault="00B549AD" w:rsidP="00587EF9">
      <w:r>
        <w:separator/>
      </w:r>
    </w:p>
  </w:endnote>
  <w:endnote w:type="continuationSeparator" w:id="0">
    <w:p w14:paraId="7FCE988B" w14:textId="77777777" w:rsidR="00B549AD" w:rsidRDefault="00B549AD" w:rsidP="0058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86E92" w14:textId="77777777" w:rsidR="00B549AD" w:rsidRDefault="00B549AD" w:rsidP="00587EF9">
      <w:r>
        <w:separator/>
      </w:r>
    </w:p>
  </w:footnote>
  <w:footnote w:type="continuationSeparator" w:id="0">
    <w:p w14:paraId="09A4DEDD" w14:textId="77777777" w:rsidR="00B549AD" w:rsidRDefault="00B549AD" w:rsidP="00587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3CF"/>
    <w:rsid w:val="00001D66"/>
    <w:rsid w:val="000405C7"/>
    <w:rsid w:val="0006094B"/>
    <w:rsid w:val="00061005"/>
    <w:rsid w:val="000E454C"/>
    <w:rsid w:val="000F7246"/>
    <w:rsid w:val="0012247D"/>
    <w:rsid w:val="00145B6F"/>
    <w:rsid w:val="001E5892"/>
    <w:rsid w:val="001F2452"/>
    <w:rsid w:val="002B17C7"/>
    <w:rsid w:val="002F45A2"/>
    <w:rsid w:val="00344A3E"/>
    <w:rsid w:val="0034723E"/>
    <w:rsid w:val="0035104B"/>
    <w:rsid w:val="00372C0E"/>
    <w:rsid w:val="003A5306"/>
    <w:rsid w:val="003D5964"/>
    <w:rsid w:val="004063CF"/>
    <w:rsid w:val="00406A1A"/>
    <w:rsid w:val="00434325"/>
    <w:rsid w:val="00451856"/>
    <w:rsid w:val="004A5A8E"/>
    <w:rsid w:val="004E7B36"/>
    <w:rsid w:val="004F5D16"/>
    <w:rsid w:val="00502691"/>
    <w:rsid w:val="00531D4B"/>
    <w:rsid w:val="005332DB"/>
    <w:rsid w:val="0053365A"/>
    <w:rsid w:val="00546957"/>
    <w:rsid w:val="00587EF9"/>
    <w:rsid w:val="005D7D3F"/>
    <w:rsid w:val="00600910"/>
    <w:rsid w:val="00604A92"/>
    <w:rsid w:val="00612453"/>
    <w:rsid w:val="00621501"/>
    <w:rsid w:val="00655DB1"/>
    <w:rsid w:val="00670EE5"/>
    <w:rsid w:val="00721598"/>
    <w:rsid w:val="0072244E"/>
    <w:rsid w:val="0072288D"/>
    <w:rsid w:val="0074677D"/>
    <w:rsid w:val="0079670D"/>
    <w:rsid w:val="007D01B3"/>
    <w:rsid w:val="007E0A85"/>
    <w:rsid w:val="0082514E"/>
    <w:rsid w:val="008319D0"/>
    <w:rsid w:val="008F4289"/>
    <w:rsid w:val="00937056"/>
    <w:rsid w:val="00937FE7"/>
    <w:rsid w:val="00953273"/>
    <w:rsid w:val="00955434"/>
    <w:rsid w:val="009617A0"/>
    <w:rsid w:val="009705D2"/>
    <w:rsid w:val="00987C01"/>
    <w:rsid w:val="0099441B"/>
    <w:rsid w:val="009E6B57"/>
    <w:rsid w:val="00A1785E"/>
    <w:rsid w:val="00A36974"/>
    <w:rsid w:val="00A43B40"/>
    <w:rsid w:val="00A8076B"/>
    <w:rsid w:val="00AC4A85"/>
    <w:rsid w:val="00B3132E"/>
    <w:rsid w:val="00B549AD"/>
    <w:rsid w:val="00B62F16"/>
    <w:rsid w:val="00B67D95"/>
    <w:rsid w:val="00B906A3"/>
    <w:rsid w:val="00BB0206"/>
    <w:rsid w:val="00BB66FC"/>
    <w:rsid w:val="00C12D34"/>
    <w:rsid w:val="00C44E3E"/>
    <w:rsid w:val="00C62EBC"/>
    <w:rsid w:val="00CE20B2"/>
    <w:rsid w:val="00CF3FC1"/>
    <w:rsid w:val="00D15491"/>
    <w:rsid w:val="00D15AE8"/>
    <w:rsid w:val="00D60D80"/>
    <w:rsid w:val="00DE3AF9"/>
    <w:rsid w:val="00E84BA0"/>
    <w:rsid w:val="00EA5ACE"/>
    <w:rsid w:val="00EC44AD"/>
    <w:rsid w:val="00EE2942"/>
    <w:rsid w:val="00EF13EF"/>
    <w:rsid w:val="00EF39AB"/>
    <w:rsid w:val="00F164A6"/>
    <w:rsid w:val="00F5438D"/>
    <w:rsid w:val="00F54B98"/>
    <w:rsid w:val="00FC2AB5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7B35F3F"/>
  <w15:docId w15:val="{90F7A69B-2746-4350-B1D9-F94EDE6F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E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EF9"/>
  </w:style>
  <w:style w:type="paragraph" w:styleId="a5">
    <w:name w:val="footer"/>
    <w:basedOn w:val="a"/>
    <w:link w:val="a6"/>
    <w:uiPriority w:val="99"/>
    <w:unhideWhenUsed/>
    <w:rsid w:val="00587E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EF9"/>
  </w:style>
  <w:style w:type="paragraph" w:styleId="a7">
    <w:name w:val="Balloon Text"/>
    <w:basedOn w:val="a"/>
    <w:link w:val="a8"/>
    <w:uiPriority w:val="99"/>
    <w:semiHidden/>
    <w:unhideWhenUsed/>
    <w:rsid w:val="00796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67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54DB-F9B9-4073-A797-AB767D67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志市</dc:creator>
  <cp:keywords/>
  <dc:description/>
  <cp:lastModifiedBy>齋藤　正典</cp:lastModifiedBy>
  <cp:revision>47</cp:revision>
  <cp:lastPrinted>2018-03-28T00:21:00Z</cp:lastPrinted>
  <dcterms:created xsi:type="dcterms:W3CDTF">2017-11-14T04:06:00Z</dcterms:created>
  <dcterms:modified xsi:type="dcterms:W3CDTF">2021-02-16T07:26:00Z</dcterms:modified>
</cp:coreProperties>
</file>